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1B7" w:rsidRPr="00A820AB" w:rsidRDefault="000211B7" w:rsidP="00A60EF4">
      <w:pPr>
        <w:jc w:val="both"/>
        <w:rPr>
          <w:rStyle w:val="descriptionid4202siteid0"/>
          <w:rFonts w:cs="Arial"/>
          <w:b/>
          <w:sz w:val="22"/>
          <w:szCs w:val="22"/>
        </w:rPr>
      </w:pPr>
      <w:r w:rsidRPr="008238D3">
        <w:rPr>
          <w:rFonts w:cs="Arial"/>
          <w:sz w:val="22"/>
          <w:szCs w:val="22"/>
        </w:rPr>
        <w:t xml:space="preserve">Na základě Sdělení Ministerstva vnitra </w:t>
      </w:r>
      <w:r w:rsidR="004D2055" w:rsidRPr="008238D3">
        <w:rPr>
          <w:rStyle w:val="descriptionid4202siteid0"/>
          <w:rFonts w:cs="Arial"/>
          <w:sz w:val="22"/>
          <w:szCs w:val="22"/>
        </w:rPr>
        <w:t xml:space="preserve">č. </w:t>
      </w:r>
      <w:r w:rsidR="00012139">
        <w:rPr>
          <w:rStyle w:val="descriptionid4202siteid0"/>
          <w:rFonts w:cs="Arial"/>
          <w:sz w:val="22"/>
          <w:szCs w:val="22"/>
        </w:rPr>
        <w:t>281</w:t>
      </w:r>
      <w:r w:rsidR="00501E0C" w:rsidRPr="008238D3">
        <w:rPr>
          <w:rStyle w:val="descriptionid4202siteid0"/>
          <w:rFonts w:cs="Arial"/>
          <w:sz w:val="22"/>
          <w:szCs w:val="22"/>
        </w:rPr>
        <w:t xml:space="preserve">, č. </w:t>
      </w:r>
      <w:r w:rsidR="00012139">
        <w:rPr>
          <w:rStyle w:val="descriptionid4202siteid0"/>
          <w:rFonts w:cs="Arial"/>
          <w:sz w:val="22"/>
          <w:szCs w:val="22"/>
        </w:rPr>
        <w:t>311</w:t>
      </w:r>
      <w:r w:rsidR="00386154">
        <w:rPr>
          <w:rStyle w:val="descriptionid4202siteid0"/>
          <w:rFonts w:cs="Arial"/>
          <w:sz w:val="22"/>
          <w:szCs w:val="22"/>
        </w:rPr>
        <w:t xml:space="preserve">, č. </w:t>
      </w:r>
      <w:r w:rsidR="00012139">
        <w:rPr>
          <w:rStyle w:val="descriptionid4202siteid0"/>
          <w:rFonts w:cs="Arial"/>
          <w:sz w:val="22"/>
          <w:szCs w:val="22"/>
        </w:rPr>
        <w:t>323</w:t>
      </w:r>
      <w:r w:rsidR="00BD6783">
        <w:rPr>
          <w:rStyle w:val="descriptionid4202siteid0"/>
          <w:rFonts w:cs="Arial"/>
          <w:sz w:val="22"/>
          <w:szCs w:val="22"/>
        </w:rPr>
        <w:t xml:space="preserve"> </w:t>
      </w:r>
      <w:r w:rsidR="005E1C33">
        <w:rPr>
          <w:rStyle w:val="descriptionid4202siteid0"/>
          <w:rFonts w:cs="Arial"/>
          <w:sz w:val="22"/>
          <w:szCs w:val="22"/>
        </w:rPr>
        <w:t>a č. </w:t>
      </w:r>
      <w:r w:rsidR="00012139">
        <w:rPr>
          <w:rStyle w:val="descriptionid4202siteid0"/>
          <w:rFonts w:cs="Arial"/>
          <w:sz w:val="22"/>
          <w:szCs w:val="22"/>
        </w:rPr>
        <w:t>342</w:t>
      </w:r>
      <w:r w:rsidR="00386154">
        <w:rPr>
          <w:rStyle w:val="descriptionid4202siteid0"/>
          <w:rFonts w:cs="Arial"/>
          <w:sz w:val="22"/>
          <w:szCs w:val="22"/>
        </w:rPr>
        <w:t>/2015</w:t>
      </w:r>
      <w:r w:rsidR="00501E0C" w:rsidRPr="008238D3">
        <w:rPr>
          <w:rStyle w:val="descriptionid4202siteid0"/>
          <w:rFonts w:cs="Arial"/>
          <w:sz w:val="22"/>
          <w:szCs w:val="22"/>
        </w:rPr>
        <w:t xml:space="preserve"> Sb.</w:t>
      </w:r>
      <w:r w:rsidR="00453E86" w:rsidRPr="008238D3">
        <w:rPr>
          <w:rStyle w:val="descriptionid4202siteid0"/>
          <w:rFonts w:cs="Arial"/>
          <w:sz w:val="22"/>
          <w:szCs w:val="22"/>
        </w:rPr>
        <w:t xml:space="preserve"> se </w:t>
      </w:r>
      <w:r w:rsidR="00501E0C" w:rsidRPr="008238D3">
        <w:rPr>
          <w:rStyle w:val="descriptionid4202siteid0"/>
          <w:rFonts w:cs="Arial"/>
          <w:b/>
          <w:sz w:val="22"/>
          <w:szCs w:val="22"/>
        </w:rPr>
        <w:t xml:space="preserve">dne </w:t>
      </w:r>
      <w:r w:rsidR="00BD6783">
        <w:rPr>
          <w:rStyle w:val="descriptionid4202siteid0"/>
          <w:rFonts w:cs="Arial"/>
          <w:b/>
          <w:sz w:val="22"/>
          <w:szCs w:val="22"/>
        </w:rPr>
        <w:t>16</w:t>
      </w:r>
      <w:r w:rsidR="00386154">
        <w:rPr>
          <w:rStyle w:val="descriptionid4202siteid0"/>
          <w:rFonts w:cs="Arial"/>
          <w:b/>
          <w:sz w:val="22"/>
          <w:szCs w:val="22"/>
        </w:rPr>
        <w:t>.</w:t>
      </w:r>
      <w:r w:rsidR="00A820AB">
        <w:rPr>
          <w:rStyle w:val="descriptionid4202siteid0"/>
          <w:rFonts w:cs="Arial"/>
          <w:b/>
          <w:sz w:val="22"/>
          <w:szCs w:val="22"/>
        </w:rPr>
        <w:t> </w:t>
      </w:r>
      <w:r w:rsidR="00012139">
        <w:rPr>
          <w:rStyle w:val="descriptionid4202siteid0"/>
          <w:rFonts w:cs="Arial"/>
          <w:b/>
          <w:sz w:val="22"/>
          <w:szCs w:val="22"/>
        </w:rPr>
        <w:t>4</w:t>
      </w:r>
      <w:r w:rsidR="00453E86" w:rsidRPr="008238D3">
        <w:rPr>
          <w:rStyle w:val="descriptionid4202siteid0"/>
          <w:rFonts w:cs="Arial"/>
          <w:b/>
          <w:sz w:val="22"/>
          <w:szCs w:val="22"/>
        </w:rPr>
        <w:t>.</w:t>
      </w:r>
      <w:r w:rsidR="00A820AB">
        <w:rPr>
          <w:rStyle w:val="descriptionid4202siteid0"/>
          <w:rFonts w:cs="Arial"/>
          <w:b/>
          <w:sz w:val="22"/>
          <w:szCs w:val="22"/>
        </w:rPr>
        <w:t> </w:t>
      </w:r>
      <w:r w:rsidR="00453E86" w:rsidRPr="008238D3">
        <w:rPr>
          <w:rStyle w:val="descriptionid4202siteid0"/>
          <w:rFonts w:cs="Arial"/>
          <w:b/>
          <w:sz w:val="22"/>
          <w:szCs w:val="22"/>
        </w:rPr>
        <w:t>201</w:t>
      </w:r>
      <w:r w:rsidR="00BD6783">
        <w:rPr>
          <w:rStyle w:val="descriptionid4202siteid0"/>
          <w:rFonts w:cs="Arial"/>
          <w:b/>
          <w:sz w:val="22"/>
          <w:szCs w:val="22"/>
        </w:rPr>
        <w:t>6</w:t>
      </w:r>
      <w:r w:rsidR="00453E86" w:rsidRPr="008238D3">
        <w:rPr>
          <w:rStyle w:val="descriptionid4202siteid0"/>
          <w:rFonts w:cs="Arial"/>
          <w:sz w:val="22"/>
          <w:szCs w:val="22"/>
        </w:rPr>
        <w:t xml:space="preserve"> konaly </w:t>
      </w:r>
      <w:r w:rsidR="00501E0C" w:rsidRPr="008238D3">
        <w:rPr>
          <w:rStyle w:val="descriptionid4202siteid0"/>
          <w:rFonts w:cs="Arial"/>
          <w:b/>
          <w:sz w:val="22"/>
          <w:szCs w:val="22"/>
        </w:rPr>
        <w:t>nové</w:t>
      </w:r>
      <w:r w:rsidR="00453E86" w:rsidRPr="008238D3">
        <w:rPr>
          <w:rStyle w:val="descriptionid4202siteid0"/>
          <w:rFonts w:cs="Arial"/>
          <w:b/>
          <w:sz w:val="22"/>
          <w:szCs w:val="22"/>
        </w:rPr>
        <w:t xml:space="preserve"> volby</w:t>
      </w:r>
      <w:r w:rsidR="00453E86" w:rsidRPr="008238D3">
        <w:rPr>
          <w:rStyle w:val="descriptionid4202siteid0"/>
          <w:rFonts w:cs="Arial"/>
          <w:sz w:val="22"/>
          <w:szCs w:val="22"/>
        </w:rPr>
        <w:t xml:space="preserve"> do zastupitelstev obcí </w:t>
      </w:r>
      <w:proofErr w:type="spellStart"/>
      <w:r w:rsidR="00012139">
        <w:rPr>
          <w:rStyle w:val="descriptionid4202siteid0"/>
          <w:rFonts w:cs="Arial"/>
          <w:b/>
          <w:sz w:val="22"/>
          <w:szCs w:val="22"/>
        </w:rPr>
        <w:t>Županovice</w:t>
      </w:r>
      <w:proofErr w:type="spellEnd"/>
      <w:r w:rsidR="00012139">
        <w:rPr>
          <w:rStyle w:val="descriptionid4202siteid0"/>
          <w:rFonts w:cs="Arial"/>
          <w:b/>
          <w:sz w:val="22"/>
          <w:szCs w:val="22"/>
        </w:rPr>
        <w:t xml:space="preserve">, </w:t>
      </w:r>
      <w:proofErr w:type="spellStart"/>
      <w:r w:rsidR="00012139">
        <w:rPr>
          <w:rStyle w:val="descriptionid4202siteid0"/>
          <w:rFonts w:cs="Arial"/>
          <w:b/>
          <w:sz w:val="22"/>
          <w:szCs w:val="22"/>
        </w:rPr>
        <w:t>Dasnice</w:t>
      </w:r>
      <w:proofErr w:type="spellEnd"/>
      <w:r w:rsidR="00012139">
        <w:rPr>
          <w:rStyle w:val="descriptionid4202siteid0"/>
          <w:rFonts w:cs="Arial"/>
          <w:b/>
          <w:sz w:val="22"/>
          <w:szCs w:val="22"/>
        </w:rPr>
        <w:t xml:space="preserve">, Ovesná Lhota, </w:t>
      </w:r>
      <w:proofErr w:type="spellStart"/>
      <w:r w:rsidR="00012139">
        <w:rPr>
          <w:rStyle w:val="descriptionid4202siteid0"/>
          <w:rFonts w:cs="Arial"/>
          <w:b/>
          <w:sz w:val="22"/>
          <w:szCs w:val="22"/>
        </w:rPr>
        <w:t>Radostín</w:t>
      </w:r>
      <w:proofErr w:type="spellEnd"/>
      <w:r w:rsidR="00012139">
        <w:rPr>
          <w:rStyle w:val="descriptionid4202siteid0"/>
          <w:rFonts w:cs="Arial"/>
          <w:b/>
          <w:sz w:val="22"/>
          <w:szCs w:val="22"/>
        </w:rPr>
        <w:t xml:space="preserve"> a Suchý.</w:t>
      </w:r>
    </w:p>
    <w:p w:rsidR="000211B7" w:rsidRDefault="000211B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:rsidR="0057749C" w:rsidRDefault="0057749C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:rsidR="0057749C" w:rsidRPr="008238D3" w:rsidRDefault="0057749C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:rsidR="000211B7" w:rsidRPr="008238D3" w:rsidRDefault="000211B7">
      <w:pPr>
        <w:tabs>
          <w:tab w:val="left" w:pos="720"/>
          <w:tab w:val="right" w:pos="7938"/>
          <w:tab w:val="right" w:pos="9071"/>
        </w:tabs>
        <w:rPr>
          <w:rFonts w:cs="Arial"/>
          <w:sz w:val="22"/>
          <w:szCs w:val="22"/>
        </w:rPr>
      </w:pPr>
      <w:r w:rsidRPr="008238D3">
        <w:rPr>
          <w:rFonts w:cs="Arial"/>
          <w:sz w:val="22"/>
          <w:szCs w:val="22"/>
        </w:rPr>
        <w:t>Celkové výsledky konaných voleb:</w:t>
      </w:r>
    </w:p>
    <w:p w:rsidR="000211B7" w:rsidRPr="008238D3" w:rsidRDefault="000211B7" w:rsidP="008F6A53">
      <w:pPr>
        <w:tabs>
          <w:tab w:val="left" w:pos="720"/>
          <w:tab w:val="right" w:pos="7938"/>
          <w:tab w:val="right" w:pos="9498"/>
        </w:tabs>
        <w:ind w:right="-566"/>
        <w:jc w:val="right"/>
        <w:rPr>
          <w:rFonts w:cs="Arial"/>
          <w:sz w:val="22"/>
          <w:szCs w:val="22"/>
        </w:rPr>
      </w:pPr>
      <w:r w:rsidRPr="008238D3">
        <w:rPr>
          <w:rFonts w:cs="Arial"/>
          <w:sz w:val="22"/>
          <w:szCs w:val="22"/>
        </w:rPr>
        <w:t xml:space="preserve">počet obcí, ve kterých </w:t>
      </w:r>
      <w:r w:rsidR="00A24303" w:rsidRPr="008238D3">
        <w:rPr>
          <w:rFonts w:cs="Arial"/>
          <w:sz w:val="22"/>
          <w:szCs w:val="22"/>
        </w:rPr>
        <w:t>bylo zvoleno zastupitelstvo:</w:t>
      </w:r>
      <w:r w:rsidR="00A24303" w:rsidRPr="008238D3">
        <w:rPr>
          <w:rFonts w:cs="Arial"/>
          <w:sz w:val="22"/>
          <w:szCs w:val="22"/>
        </w:rPr>
        <w:tab/>
      </w:r>
      <w:r w:rsidR="00A24303" w:rsidRPr="008238D3">
        <w:rPr>
          <w:rFonts w:cs="Arial"/>
          <w:sz w:val="22"/>
          <w:szCs w:val="22"/>
        </w:rPr>
        <w:tab/>
      </w:r>
      <w:r w:rsidR="00012139">
        <w:rPr>
          <w:rFonts w:cs="Arial"/>
          <w:sz w:val="22"/>
          <w:szCs w:val="22"/>
        </w:rPr>
        <w:t>5</w:t>
      </w:r>
    </w:p>
    <w:p w:rsidR="000211B7" w:rsidRPr="008238D3" w:rsidRDefault="000211B7" w:rsidP="008F6A53">
      <w:pPr>
        <w:tabs>
          <w:tab w:val="left" w:pos="720"/>
          <w:tab w:val="right" w:pos="7938"/>
          <w:tab w:val="right" w:pos="9498"/>
        </w:tabs>
        <w:ind w:right="-566"/>
        <w:jc w:val="right"/>
        <w:rPr>
          <w:rFonts w:cs="Arial"/>
          <w:sz w:val="22"/>
          <w:szCs w:val="22"/>
        </w:rPr>
      </w:pPr>
      <w:r w:rsidRPr="008238D3">
        <w:rPr>
          <w:rFonts w:cs="Arial"/>
          <w:sz w:val="22"/>
          <w:szCs w:val="22"/>
        </w:rPr>
        <w:t>počet osob, zaps</w:t>
      </w:r>
      <w:r w:rsidR="00192CBC" w:rsidRPr="008238D3">
        <w:rPr>
          <w:rFonts w:cs="Arial"/>
          <w:sz w:val="22"/>
          <w:szCs w:val="22"/>
        </w:rPr>
        <w:t>anýc</w:t>
      </w:r>
      <w:r w:rsidR="00A24303" w:rsidRPr="008238D3">
        <w:rPr>
          <w:rFonts w:cs="Arial"/>
          <w:sz w:val="22"/>
          <w:szCs w:val="22"/>
        </w:rPr>
        <w:t>h ve výpisech ze seznamů:</w:t>
      </w:r>
      <w:r w:rsidR="00A24303" w:rsidRPr="008238D3">
        <w:rPr>
          <w:rFonts w:cs="Arial"/>
          <w:sz w:val="22"/>
          <w:szCs w:val="22"/>
        </w:rPr>
        <w:tab/>
      </w:r>
      <w:r w:rsidR="00A24303" w:rsidRPr="008238D3">
        <w:rPr>
          <w:rFonts w:cs="Arial"/>
          <w:sz w:val="22"/>
          <w:szCs w:val="22"/>
        </w:rPr>
        <w:tab/>
      </w:r>
      <w:r w:rsidR="00012139">
        <w:rPr>
          <w:rFonts w:cs="Arial"/>
          <w:sz w:val="22"/>
          <w:szCs w:val="22"/>
        </w:rPr>
        <w:t>927</w:t>
      </w:r>
    </w:p>
    <w:p w:rsidR="000211B7" w:rsidRPr="008238D3" w:rsidRDefault="000211B7" w:rsidP="008F6A53">
      <w:pPr>
        <w:tabs>
          <w:tab w:val="left" w:pos="720"/>
          <w:tab w:val="right" w:pos="9498"/>
        </w:tabs>
        <w:ind w:right="-566"/>
        <w:jc w:val="right"/>
        <w:rPr>
          <w:rFonts w:cs="Arial"/>
          <w:sz w:val="22"/>
          <w:szCs w:val="22"/>
        </w:rPr>
      </w:pPr>
      <w:r w:rsidRPr="008238D3">
        <w:rPr>
          <w:rFonts w:cs="Arial"/>
          <w:sz w:val="22"/>
          <w:szCs w:val="22"/>
        </w:rPr>
        <w:t xml:space="preserve">počet voličů, kterým </w:t>
      </w:r>
      <w:r w:rsidR="00D2226B" w:rsidRPr="008238D3">
        <w:rPr>
          <w:rFonts w:cs="Arial"/>
          <w:sz w:val="22"/>
          <w:szCs w:val="22"/>
        </w:rPr>
        <w:t>byly vydány úřední obálky:</w:t>
      </w:r>
      <w:r w:rsidR="00D2226B" w:rsidRPr="008238D3">
        <w:rPr>
          <w:rFonts w:cs="Arial"/>
          <w:sz w:val="22"/>
          <w:szCs w:val="22"/>
        </w:rPr>
        <w:tab/>
      </w:r>
      <w:r w:rsidR="00012139">
        <w:rPr>
          <w:rFonts w:cs="Arial"/>
          <w:sz w:val="22"/>
          <w:szCs w:val="22"/>
        </w:rPr>
        <w:t>556</w:t>
      </w:r>
    </w:p>
    <w:p w:rsidR="000211B7" w:rsidRPr="008238D3" w:rsidRDefault="000211B7" w:rsidP="00C00141">
      <w:pPr>
        <w:tabs>
          <w:tab w:val="left" w:pos="720"/>
          <w:tab w:val="right" w:pos="9071"/>
        </w:tabs>
        <w:jc w:val="right"/>
        <w:rPr>
          <w:rFonts w:cs="Arial"/>
          <w:sz w:val="22"/>
          <w:szCs w:val="22"/>
        </w:rPr>
      </w:pPr>
    </w:p>
    <w:p w:rsidR="000211B7" w:rsidRPr="008238D3" w:rsidRDefault="000211B7" w:rsidP="008F6A53">
      <w:pPr>
        <w:tabs>
          <w:tab w:val="left" w:pos="720"/>
          <w:tab w:val="left" w:pos="1440"/>
          <w:tab w:val="right" w:pos="9498"/>
        </w:tabs>
        <w:ind w:right="-566"/>
        <w:jc w:val="right"/>
        <w:rPr>
          <w:rFonts w:cs="Arial"/>
          <w:sz w:val="22"/>
          <w:szCs w:val="22"/>
        </w:rPr>
      </w:pPr>
      <w:r w:rsidRPr="008238D3">
        <w:rPr>
          <w:rFonts w:cs="Arial"/>
          <w:sz w:val="22"/>
          <w:szCs w:val="22"/>
        </w:rPr>
        <w:t xml:space="preserve">počet zvolených členů zastupitelstev obcí:                                </w:t>
      </w:r>
      <w:r w:rsidR="000C306B" w:rsidRPr="008238D3">
        <w:rPr>
          <w:rFonts w:cs="Arial"/>
          <w:sz w:val="22"/>
          <w:szCs w:val="22"/>
        </w:rPr>
        <w:t xml:space="preserve">                    </w:t>
      </w:r>
      <w:r w:rsidR="00D2226B" w:rsidRPr="008238D3">
        <w:rPr>
          <w:rFonts w:cs="Arial"/>
          <w:sz w:val="22"/>
          <w:szCs w:val="22"/>
        </w:rPr>
        <w:tab/>
      </w:r>
      <w:r w:rsidR="008F6A53">
        <w:rPr>
          <w:rFonts w:cs="Arial"/>
          <w:sz w:val="22"/>
          <w:szCs w:val="22"/>
        </w:rPr>
        <w:t xml:space="preserve">   </w:t>
      </w:r>
      <w:r w:rsidR="00012139">
        <w:rPr>
          <w:rFonts w:cs="Arial"/>
          <w:sz w:val="22"/>
          <w:szCs w:val="22"/>
        </w:rPr>
        <w:t>29</w:t>
      </w:r>
    </w:p>
    <w:p w:rsidR="006C74C0" w:rsidRPr="008238D3" w:rsidRDefault="00362768" w:rsidP="000C306B">
      <w:pPr>
        <w:pStyle w:val="Prosttext"/>
        <w:spacing w:line="240" w:lineRule="atLeast"/>
        <w:jc w:val="both"/>
        <w:rPr>
          <w:rFonts w:ascii="Arial" w:eastAsia="MS Mincho" w:hAnsi="Arial" w:cs="Arial"/>
          <w:sz w:val="22"/>
          <w:szCs w:val="22"/>
        </w:rPr>
      </w:pPr>
      <w:r w:rsidRPr="008238D3">
        <w:rPr>
          <w:rFonts w:ascii="Arial" w:eastAsia="MS Mincho" w:hAnsi="Arial" w:cs="Arial"/>
          <w:sz w:val="22"/>
          <w:szCs w:val="22"/>
        </w:rPr>
        <w:tab/>
        <w:t>v tom podle navrhujících</w:t>
      </w:r>
      <w:r w:rsidR="000211B7" w:rsidRPr="008238D3">
        <w:rPr>
          <w:rFonts w:ascii="Arial" w:eastAsia="MS Mincho" w:hAnsi="Arial" w:cs="Arial"/>
          <w:sz w:val="22"/>
          <w:szCs w:val="22"/>
        </w:rPr>
        <w:t xml:space="preserve"> stran:</w:t>
      </w:r>
    </w:p>
    <w:tbl>
      <w:tblPr>
        <w:tblW w:w="970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88"/>
        <w:gridCol w:w="857"/>
        <w:gridCol w:w="950"/>
        <w:gridCol w:w="930"/>
        <w:gridCol w:w="980"/>
        <w:gridCol w:w="11"/>
        <w:gridCol w:w="788"/>
        <w:gridCol w:w="369"/>
        <w:gridCol w:w="738"/>
        <w:gridCol w:w="727"/>
        <w:gridCol w:w="752"/>
        <w:gridCol w:w="1018"/>
      </w:tblGrid>
      <w:tr w:rsidR="000E3DFE" w:rsidRPr="008238D3" w:rsidTr="00012139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8238D3" w:rsidRDefault="000E3DFE" w:rsidP="000E3DFE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8238D3" w:rsidRDefault="000E3DFE" w:rsidP="000E3DFE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8238D3" w:rsidRDefault="000E3DFE" w:rsidP="000E3DFE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8238D3" w:rsidRDefault="00911042" w:rsidP="00451E38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238D3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počet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8238D3" w:rsidRDefault="00911042" w:rsidP="00451E38">
            <w:pPr>
              <w:widowControl/>
              <w:autoSpaceDE/>
              <w:autoSpaceDN/>
              <w:ind w:right="-70"/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238D3">
              <w:rPr>
                <w:rFonts w:cs="Arial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A416BF" w:rsidRPr="008238D3" w:rsidTr="00012139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6BF" w:rsidRPr="008238D3" w:rsidRDefault="00A416BF" w:rsidP="004303A7">
            <w:pPr>
              <w:widowControl/>
              <w:autoSpaceDE/>
              <w:autoSpaceDN/>
              <w:rPr>
                <w:rFonts w:cs="Arial"/>
                <w:color w:val="000000"/>
                <w:sz w:val="22"/>
                <w:szCs w:val="22"/>
              </w:rPr>
            </w:pPr>
            <w:r w:rsidRPr="008238D3">
              <w:rPr>
                <w:rFonts w:cs="Arial"/>
                <w:color w:val="000000"/>
                <w:sz w:val="22"/>
                <w:szCs w:val="22"/>
              </w:rPr>
              <w:t>Nezávislí kandidát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6BF" w:rsidRPr="008238D3" w:rsidRDefault="00A416BF" w:rsidP="004303A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6BF" w:rsidRPr="008238D3" w:rsidRDefault="00A416BF" w:rsidP="004303A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6BF" w:rsidRPr="008238D3" w:rsidRDefault="00012139" w:rsidP="004303A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6BF" w:rsidRPr="008238D3" w:rsidRDefault="00012139" w:rsidP="00A820AB">
            <w:pPr>
              <w:widowControl/>
              <w:autoSpaceDE/>
              <w:autoSpaceDN/>
              <w:ind w:right="-70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0,00</w:t>
            </w:r>
          </w:p>
        </w:tc>
      </w:tr>
      <w:tr w:rsidR="00A416BF" w:rsidRPr="008238D3" w:rsidTr="00012139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6BF" w:rsidRPr="008238D3" w:rsidRDefault="00A416BF" w:rsidP="004303A7">
            <w:pPr>
              <w:widowControl/>
              <w:autoSpaceDE/>
              <w:autoSpaceDN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6BF" w:rsidRPr="008238D3" w:rsidRDefault="00A416BF" w:rsidP="004303A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6BF" w:rsidRPr="008238D3" w:rsidRDefault="00A416BF" w:rsidP="004303A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6BF" w:rsidRPr="008238D3" w:rsidRDefault="00A416BF" w:rsidP="004303A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6BF" w:rsidRPr="008238D3" w:rsidRDefault="00A416BF" w:rsidP="004303A7">
            <w:pPr>
              <w:widowControl/>
              <w:autoSpaceDE/>
              <w:autoSpaceDN/>
              <w:ind w:right="-70"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A416BF" w:rsidRPr="008238D3" w:rsidTr="00012139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6BF" w:rsidRDefault="00A416BF" w:rsidP="00FB4433">
            <w:pPr>
              <w:widowControl/>
              <w:autoSpaceDE/>
              <w:autoSpaceDN/>
              <w:rPr>
                <w:rFonts w:cs="Arial"/>
                <w:color w:val="000000"/>
                <w:sz w:val="22"/>
                <w:szCs w:val="22"/>
              </w:rPr>
            </w:pPr>
          </w:p>
          <w:p w:rsidR="0057749C" w:rsidRDefault="0057749C" w:rsidP="00FB4433">
            <w:pPr>
              <w:widowControl/>
              <w:autoSpaceDE/>
              <w:autoSpaceDN/>
              <w:rPr>
                <w:rFonts w:cs="Arial"/>
                <w:color w:val="000000"/>
                <w:sz w:val="22"/>
                <w:szCs w:val="22"/>
              </w:rPr>
            </w:pPr>
          </w:p>
          <w:p w:rsidR="007D0162" w:rsidRPr="008238D3" w:rsidRDefault="007D0162" w:rsidP="00FB4433">
            <w:pPr>
              <w:widowControl/>
              <w:autoSpaceDE/>
              <w:autoSpaceDN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6BF" w:rsidRPr="008238D3" w:rsidRDefault="00A416BF" w:rsidP="00FB443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6BF" w:rsidRPr="008238D3" w:rsidRDefault="00A416BF" w:rsidP="00FB443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6BF" w:rsidRPr="008238D3" w:rsidRDefault="00A416BF" w:rsidP="00FB443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6BF" w:rsidRPr="008238D3" w:rsidRDefault="00A416BF" w:rsidP="00FB4433">
            <w:pPr>
              <w:widowControl/>
              <w:autoSpaceDE/>
              <w:autoSpaceDN/>
              <w:ind w:right="-70"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A416BF" w:rsidRPr="00B6703F" w:rsidTr="00012139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CE2331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CE2331">
              <w:rPr>
                <w:rFonts w:cs="Arial"/>
                <w:b/>
                <w:bCs/>
                <w:color w:val="000000"/>
                <w:sz w:val="20"/>
              </w:rPr>
              <w:t>Zastupitelstvo obce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CE2331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CE2331">
              <w:rPr>
                <w:rFonts w:cs="Arial"/>
                <w:color w:val="000000"/>
                <w:sz w:val="20"/>
              </w:rPr>
              <w:t>Zastupitelstvo celkem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CE2331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CE2331">
              <w:rPr>
                <w:rFonts w:cs="Arial"/>
                <w:color w:val="000000"/>
                <w:sz w:val="20"/>
              </w:rPr>
              <w:t>Podle kandidátních listin</w:t>
            </w:r>
          </w:p>
        </w:tc>
      </w:tr>
      <w:tr w:rsidR="00A416BF" w:rsidRPr="00B6703F" w:rsidTr="00012139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6BF" w:rsidRPr="00CE2331" w:rsidRDefault="00A416BF" w:rsidP="00D2226B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CE2331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CE2331">
              <w:rPr>
                <w:rFonts w:cs="Arial"/>
                <w:color w:val="000000"/>
                <w:sz w:val="20"/>
              </w:rPr>
              <w:t>Voleno členů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CE2331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CE2331">
              <w:rPr>
                <w:rFonts w:cs="Arial"/>
                <w:color w:val="000000"/>
                <w:sz w:val="20"/>
              </w:rPr>
              <w:t>Zapsaní volič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CE2331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CE2331">
              <w:rPr>
                <w:rFonts w:cs="Arial"/>
                <w:color w:val="000000"/>
                <w:sz w:val="20"/>
              </w:rPr>
              <w:t>Vydané obálky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CE2331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CE2331">
              <w:rPr>
                <w:rFonts w:cs="Arial"/>
                <w:color w:val="000000"/>
                <w:sz w:val="20"/>
              </w:rPr>
              <w:t>Volební účast v %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CE2331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CE2331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CE2331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CE2331">
              <w:rPr>
                <w:rFonts w:cs="Arial"/>
                <w:color w:val="000000"/>
                <w:sz w:val="20"/>
              </w:rPr>
              <w:t>Počet kandidátů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CE2331" w:rsidRDefault="00A416BF" w:rsidP="00A00B03">
            <w:pPr>
              <w:widowControl/>
              <w:autoSpaceDE/>
              <w:autoSpaceDN/>
              <w:ind w:left="-129"/>
              <w:jc w:val="center"/>
              <w:rPr>
                <w:rFonts w:cs="Arial"/>
                <w:color w:val="000000"/>
                <w:sz w:val="20"/>
              </w:rPr>
            </w:pPr>
            <w:r w:rsidRPr="00CE2331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CE2331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CE2331">
              <w:rPr>
                <w:rFonts w:cs="Arial"/>
                <w:color w:val="000000"/>
                <w:sz w:val="20"/>
              </w:rPr>
              <w:t>Počet mandátů</w:t>
            </w:r>
          </w:p>
        </w:tc>
      </w:tr>
      <w:tr w:rsidR="00A416BF" w:rsidRPr="00B6703F" w:rsidTr="00012139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6BF" w:rsidRPr="00CE2331" w:rsidRDefault="00A416BF" w:rsidP="00D2226B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CE2331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CE2331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CE2331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CE2331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CE2331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CE2331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CE2331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CE2331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A416BF" w:rsidRPr="00B6703F" w:rsidTr="0001213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CE2331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CE2331">
              <w:rPr>
                <w:rFonts w:cs="Arial"/>
                <w:i/>
                <w:iCs/>
                <w:color w:val="000000"/>
                <w:sz w:val="20"/>
              </w:rPr>
              <w:t>Kandidátní listin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CE2331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CE2331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CE2331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CE2331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CE2331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CE2331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CE2331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proofErr w:type="spellStart"/>
            <w:r w:rsidRPr="00CE2331">
              <w:rPr>
                <w:rFonts w:cs="Arial"/>
                <w:color w:val="000000"/>
                <w:sz w:val="20"/>
              </w:rPr>
              <w:t>abs</w:t>
            </w:r>
            <w:proofErr w:type="spellEnd"/>
            <w:r w:rsidRPr="00CE2331">
              <w:rPr>
                <w:rFonts w:cs="Arial"/>
                <w:color w:val="00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CE2331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CE2331">
              <w:rPr>
                <w:rFonts w:cs="Arial"/>
                <w:color w:val="000000"/>
                <w:sz w:val="20"/>
              </w:rPr>
              <w:t>v 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CE2331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AE14C9" w:rsidRPr="00FD6A96" w:rsidTr="0001213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C9" w:rsidRPr="00CE2331" w:rsidRDefault="00012139" w:rsidP="00D2226B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 w:rsidRPr="00CE2331">
              <w:rPr>
                <w:rFonts w:cs="Arial"/>
                <w:b/>
                <w:bCs/>
                <w:sz w:val="20"/>
              </w:rPr>
              <w:t>Županovi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C9" w:rsidRPr="00CE2331" w:rsidRDefault="00AE14C9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CE2331">
              <w:rPr>
                <w:rFonts w:cs="Arial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C9" w:rsidRPr="00CE2331" w:rsidRDefault="00012139">
            <w:pPr>
              <w:jc w:val="right"/>
              <w:rPr>
                <w:rFonts w:cs="Arial"/>
                <w:color w:val="000000"/>
                <w:sz w:val="20"/>
              </w:rPr>
            </w:pPr>
            <w:r w:rsidRPr="00CE2331">
              <w:rPr>
                <w:rFonts w:cs="Arial"/>
                <w:color w:val="000000"/>
                <w:sz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C9" w:rsidRPr="00CE2331" w:rsidRDefault="00012139">
            <w:pPr>
              <w:jc w:val="right"/>
              <w:rPr>
                <w:rFonts w:cs="Arial"/>
                <w:color w:val="000000"/>
                <w:sz w:val="20"/>
              </w:rPr>
            </w:pPr>
            <w:r w:rsidRPr="00CE2331">
              <w:rPr>
                <w:rFonts w:cs="Arial"/>
                <w:color w:val="000000"/>
                <w:sz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C9" w:rsidRPr="00CE2331" w:rsidRDefault="00012139">
            <w:pPr>
              <w:jc w:val="right"/>
              <w:rPr>
                <w:rFonts w:cs="Arial"/>
                <w:color w:val="000000"/>
                <w:sz w:val="20"/>
              </w:rPr>
            </w:pPr>
            <w:r w:rsidRPr="00CE2331">
              <w:rPr>
                <w:rFonts w:cs="Arial"/>
                <w:color w:val="000000"/>
                <w:sz w:val="20"/>
              </w:rPr>
              <w:t>44,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C9" w:rsidRPr="00CE2331" w:rsidRDefault="00012139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CE2331">
              <w:rPr>
                <w:rFonts w:cs="Arial"/>
                <w:sz w:val="20"/>
              </w:rPr>
              <w:t>88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4C9" w:rsidRPr="00CE2331" w:rsidRDefault="00AE14C9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CE2331">
              <w:rPr>
                <w:rFonts w:cs="Arial"/>
                <w:sz w:val="20"/>
              </w:rPr>
              <w:t> </w:t>
            </w:r>
          </w:p>
        </w:tc>
      </w:tr>
      <w:tr w:rsidR="00012139" w:rsidRPr="00FD6A96" w:rsidTr="00012139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139" w:rsidRPr="00CE2331" w:rsidRDefault="00012139">
            <w:pPr>
              <w:rPr>
                <w:rFonts w:cs="Arial"/>
                <w:i/>
                <w:color w:val="000000"/>
                <w:sz w:val="20"/>
              </w:rPr>
            </w:pPr>
            <w:r w:rsidRPr="00CE2331">
              <w:rPr>
                <w:rFonts w:cs="Arial"/>
                <w:i/>
                <w:color w:val="000000"/>
                <w:sz w:val="20"/>
              </w:rPr>
              <w:t xml:space="preserve">SNK </w:t>
            </w:r>
            <w:proofErr w:type="spellStart"/>
            <w:r w:rsidRPr="00CE2331">
              <w:rPr>
                <w:rFonts w:cs="Arial"/>
                <w:i/>
                <w:color w:val="000000"/>
                <w:sz w:val="20"/>
              </w:rPr>
              <w:t>Županovice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39" w:rsidRPr="00CE2331" w:rsidRDefault="00012139">
            <w:pPr>
              <w:jc w:val="right"/>
              <w:rPr>
                <w:rFonts w:cs="Arial"/>
                <w:color w:val="000000"/>
                <w:sz w:val="20"/>
              </w:rPr>
            </w:pPr>
            <w:r w:rsidRPr="00CE2331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39" w:rsidRPr="00CE2331" w:rsidRDefault="00012139">
            <w:pPr>
              <w:jc w:val="right"/>
              <w:rPr>
                <w:rFonts w:cs="Arial"/>
                <w:color w:val="000000"/>
                <w:sz w:val="20"/>
              </w:rPr>
            </w:pPr>
            <w:r w:rsidRPr="00CE2331">
              <w:rPr>
                <w:rFonts w:cs="Arial"/>
                <w:color w:val="000000"/>
                <w:sz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39" w:rsidRPr="00CE2331" w:rsidRDefault="00012139">
            <w:pPr>
              <w:jc w:val="right"/>
              <w:rPr>
                <w:rFonts w:cs="Arial"/>
                <w:color w:val="000000"/>
                <w:sz w:val="20"/>
              </w:rPr>
            </w:pPr>
            <w:r w:rsidRPr="00CE2331"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39" w:rsidRPr="00CE2331" w:rsidRDefault="00012139">
            <w:pPr>
              <w:jc w:val="right"/>
              <w:rPr>
                <w:rFonts w:cs="Arial"/>
                <w:color w:val="000000"/>
                <w:sz w:val="20"/>
              </w:rPr>
            </w:pPr>
            <w:r w:rsidRPr="00CE2331"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CE2331" w:rsidRPr="00FD6A96" w:rsidTr="0001213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1" w:rsidRPr="00CE2331" w:rsidRDefault="00CE2331" w:rsidP="00D2226B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 w:rsidRPr="00CE2331">
              <w:rPr>
                <w:rFonts w:cs="Arial"/>
                <w:b/>
                <w:bCs/>
                <w:sz w:val="20"/>
              </w:rPr>
              <w:t>Dasni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1" w:rsidRPr="00CE2331" w:rsidRDefault="00CE2331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CE2331">
              <w:rPr>
                <w:rFonts w:cs="Arial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1" w:rsidRPr="00CE2331" w:rsidRDefault="00CE2331">
            <w:pPr>
              <w:jc w:val="right"/>
              <w:rPr>
                <w:rFonts w:cs="Arial"/>
                <w:color w:val="000000"/>
                <w:sz w:val="20"/>
              </w:rPr>
            </w:pPr>
            <w:r w:rsidRPr="00CE2331">
              <w:rPr>
                <w:rFonts w:cs="Arial"/>
                <w:color w:val="000000"/>
                <w:sz w:val="20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1" w:rsidRPr="00CE2331" w:rsidRDefault="00CE2331">
            <w:pPr>
              <w:jc w:val="right"/>
              <w:rPr>
                <w:rFonts w:cs="Arial"/>
                <w:color w:val="000000"/>
                <w:sz w:val="20"/>
              </w:rPr>
            </w:pPr>
            <w:r w:rsidRPr="00CE2331">
              <w:rPr>
                <w:rFonts w:cs="Arial"/>
                <w:color w:val="000000"/>
                <w:sz w:val="20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1" w:rsidRPr="00CE2331" w:rsidRDefault="00CE2331">
            <w:pPr>
              <w:jc w:val="right"/>
              <w:rPr>
                <w:rFonts w:cs="Arial"/>
                <w:color w:val="000000"/>
                <w:sz w:val="20"/>
              </w:rPr>
            </w:pPr>
            <w:r w:rsidRPr="00CE2331">
              <w:rPr>
                <w:rFonts w:cs="Arial"/>
                <w:color w:val="000000"/>
                <w:sz w:val="20"/>
              </w:rPr>
              <w:t>43,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1" w:rsidRPr="00CE2331" w:rsidRDefault="00CE2331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CE2331">
              <w:rPr>
                <w:rFonts w:cs="Arial"/>
                <w:sz w:val="20"/>
              </w:rPr>
              <w:t>45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331" w:rsidRPr="00CE2331" w:rsidRDefault="00CE2331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</w:p>
        </w:tc>
      </w:tr>
      <w:tr w:rsidR="00AE14C9" w:rsidRPr="00FD6A96" w:rsidTr="00012139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4C9" w:rsidRPr="00CE2331" w:rsidRDefault="00CE2331">
            <w:pPr>
              <w:rPr>
                <w:rFonts w:cs="Arial"/>
                <w:color w:val="000000"/>
                <w:sz w:val="20"/>
              </w:rPr>
            </w:pPr>
            <w:r w:rsidRPr="00CE2331">
              <w:rPr>
                <w:rFonts w:cs="Arial"/>
                <w:color w:val="000000"/>
                <w:sz w:val="20"/>
              </w:rPr>
              <w:t xml:space="preserve">SNK do zastup. </w:t>
            </w:r>
            <w:proofErr w:type="gramStart"/>
            <w:r w:rsidRPr="00CE2331">
              <w:rPr>
                <w:rFonts w:cs="Arial"/>
                <w:color w:val="000000"/>
                <w:sz w:val="20"/>
              </w:rPr>
              <w:t>obce</w:t>
            </w:r>
            <w:proofErr w:type="gramEnd"/>
            <w:r w:rsidRPr="00CE2331">
              <w:rPr>
                <w:rFonts w:cs="Arial"/>
                <w:color w:val="000000"/>
                <w:sz w:val="20"/>
              </w:rPr>
              <w:t xml:space="preserve"> </w:t>
            </w:r>
            <w:proofErr w:type="spellStart"/>
            <w:r w:rsidRPr="00CE2331">
              <w:rPr>
                <w:rFonts w:cs="Arial"/>
                <w:color w:val="000000"/>
                <w:sz w:val="20"/>
              </w:rPr>
              <w:t>Dasnice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C9" w:rsidRPr="00CE2331" w:rsidRDefault="00AE14C9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CE2331">
              <w:rPr>
                <w:rFonts w:cs="Arial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1" w:rsidRPr="00CE2331" w:rsidRDefault="00CE2331" w:rsidP="00CE2331">
            <w:pPr>
              <w:jc w:val="right"/>
              <w:rPr>
                <w:rFonts w:cs="Arial"/>
                <w:color w:val="000000"/>
                <w:sz w:val="20"/>
              </w:rPr>
            </w:pPr>
            <w:r w:rsidRPr="00CE2331">
              <w:rPr>
                <w:rFonts w:cs="Arial"/>
                <w:color w:val="000000"/>
                <w:sz w:val="20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C9" w:rsidRPr="00CE2331" w:rsidRDefault="00AE14C9">
            <w:pPr>
              <w:jc w:val="right"/>
              <w:rPr>
                <w:rFonts w:cs="Arial"/>
                <w:color w:val="000000"/>
                <w:sz w:val="20"/>
              </w:rPr>
            </w:pPr>
            <w:r w:rsidRPr="00CE2331">
              <w:rPr>
                <w:rFonts w:cs="Arial"/>
                <w:color w:val="000000"/>
                <w:sz w:val="20"/>
              </w:rPr>
              <w:t>100</w:t>
            </w:r>
            <w:r w:rsidR="00C00141" w:rsidRPr="00CE2331">
              <w:rPr>
                <w:rFonts w:cs="Arial"/>
                <w:color w:val="000000"/>
                <w:sz w:val="20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C9" w:rsidRPr="00CE2331" w:rsidRDefault="00AE14C9">
            <w:pPr>
              <w:jc w:val="right"/>
              <w:rPr>
                <w:rFonts w:cs="Arial"/>
                <w:sz w:val="20"/>
              </w:rPr>
            </w:pPr>
            <w:r w:rsidRPr="00CE2331">
              <w:rPr>
                <w:rFonts w:cs="Arial"/>
                <w:sz w:val="20"/>
              </w:rPr>
              <w:t>5</w:t>
            </w:r>
          </w:p>
        </w:tc>
      </w:tr>
      <w:tr w:rsidR="00635E18" w:rsidRPr="00FD6A96" w:rsidTr="0001213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E18" w:rsidRPr="00CE2331" w:rsidRDefault="00CE2331" w:rsidP="00D2226B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 w:rsidRPr="00CE2331">
              <w:rPr>
                <w:rFonts w:cs="Arial"/>
                <w:b/>
                <w:bCs/>
                <w:sz w:val="20"/>
              </w:rPr>
              <w:t>Ovesná Lh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E18" w:rsidRPr="00CE2331" w:rsidRDefault="00635E18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CE2331">
              <w:rPr>
                <w:rFonts w:cs="Arial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E18" w:rsidRPr="00CE2331" w:rsidRDefault="00CE2331">
            <w:pPr>
              <w:jc w:val="right"/>
              <w:rPr>
                <w:rFonts w:cs="Arial"/>
                <w:sz w:val="20"/>
              </w:rPr>
            </w:pPr>
            <w:r w:rsidRPr="00CE2331">
              <w:rPr>
                <w:rFonts w:cs="Arial"/>
                <w:sz w:val="20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E18" w:rsidRPr="00CE2331" w:rsidRDefault="00CE2331">
            <w:pPr>
              <w:jc w:val="right"/>
              <w:rPr>
                <w:rFonts w:cs="Arial"/>
                <w:sz w:val="20"/>
              </w:rPr>
            </w:pPr>
            <w:r w:rsidRPr="00CE2331">
              <w:rPr>
                <w:rFonts w:cs="Arial"/>
                <w:sz w:val="2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E18" w:rsidRPr="00CE2331" w:rsidRDefault="00CE2331">
            <w:pPr>
              <w:jc w:val="right"/>
              <w:rPr>
                <w:rFonts w:cs="Arial"/>
                <w:sz w:val="20"/>
              </w:rPr>
            </w:pPr>
            <w:r w:rsidRPr="00CE2331">
              <w:rPr>
                <w:rFonts w:cs="Arial"/>
                <w:sz w:val="20"/>
              </w:rPr>
              <w:t>46,9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E18" w:rsidRPr="00CE2331" w:rsidRDefault="00CE2331" w:rsidP="00AE14C9">
            <w:pPr>
              <w:jc w:val="right"/>
              <w:rPr>
                <w:rFonts w:cs="Arial"/>
                <w:color w:val="000000"/>
                <w:sz w:val="20"/>
              </w:rPr>
            </w:pPr>
            <w:r w:rsidRPr="00CE2331">
              <w:rPr>
                <w:rFonts w:cs="Arial"/>
                <w:color w:val="000000"/>
                <w:sz w:val="20"/>
              </w:rPr>
              <w:t>4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E18" w:rsidRPr="00CE2331" w:rsidRDefault="00635E18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CE2331">
              <w:rPr>
                <w:rFonts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E18" w:rsidRPr="00CE2331" w:rsidRDefault="00635E18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CE2331">
              <w:rPr>
                <w:rFonts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E18" w:rsidRPr="00CE2331" w:rsidRDefault="00635E18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CE2331">
              <w:rPr>
                <w:rFonts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E18" w:rsidRPr="00CE2331" w:rsidRDefault="00635E18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CE2331">
              <w:rPr>
                <w:rFonts w:cs="Arial"/>
                <w:sz w:val="20"/>
              </w:rPr>
              <w:t> </w:t>
            </w:r>
          </w:p>
        </w:tc>
      </w:tr>
      <w:tr w:rsidR="00AE14C9" w:rsidRPr="00FD6A96" w:rsidTr="00012139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C9" w:rsidRPr="00CE2331" w:rsidRDefault="00CE2331">
            <w:pPr>
              <w:rPr>
                <w:rFonts w:cs="Arial"/>
                <w:color w:val="000000"/>
                <w:sz w:val="20"/>
              </w:rPr>
            </w:pPr>
            <w:r w:rsidRPr="00CE2331">
              <w:rPr>
                <w:rFonts w:cs="Arial"/>
                <w:color w:val="000000"/>
                <w:sz w:val="20"/>
              </w:rPr>
              <w:t>LHOŤÁCI PRO LHOTU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C9" w:rsidRPr="00CE2331" w:rsidRDefault="00AE14C9">
            <w:pPr>
              <w:jc w:val="right"/>
              <w:rPr>
                <w:rFonts w:cs="Arial"/>
                <w:color w:val="000000"/>
                <w:sz w:val="20"/>
              </w:rPr>
            </w:pPr>
            <w:r w:rsidRPr="00CE2331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C9" w:rsidRPr="00CE2331" w:rsidRDefault="00CE2331">
            <w:pPr>
              <w:jc w:val="right"/>
              <w:rPr>
                <w:rFonts w:cs="Arial"/>
                <w:color w:val="000000"/>
                <w:sz w:val="20"/>
              </w:rPr>
            </w:pPr>
            <w:r w:rsidRPr="00CE2331">
              <w:rPr>
                <w:rFonts w:cs="Arial"/>
                <w:color w:val="000000"/>
                <w:sz w:val="20"/>
              </w:rPr>
              <w:t>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C9" w:rsidRPr="00CE2331" w:rsidRDefault="00CE2331">
            <w:pPr>
              <w:jc w:val="right"/>
              <w:rPr>
                <w:rFonts w:cs="Arial"/>
                <w:color w:val="000000"/>
                <w:sz w:val="20"/>
              </w:rPr>
            </w:pPr>
            <w:r w:rsidRPr="00CE2331"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C9" w:rsidRPr="00CE2331" w:rsidRDefault="00CE2331">
            <w:pPr>
              <w:jc w:val="right"/>
              <w:rPr>
                <w:rFonts w:cs="Arial"/>
                <w:sz w:val="20"/>
              </w:rPr>
            </w:pPr>
            <w:r w:rsidRPr="00CE2331">
              <w:rPr>
                <w:rFonts w:cs="Arial"/>
                <w:sz w:val="20"/>
              </w:rPr>
              <w:t>7</w:t>
            </w:r>
          </w:p>
        </w:tc>
      </w:tr>
      <w:tr w:rsidR="00AE14C9" w:rsidRPr="00FD6A96" w:rsidTr="0001213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1" w:rsidRPr="00CE2331" w:rsidRDefault="00CE2331" w:rsidP="00D2226B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 w:rsidRPr="00CE2331">
              <w:rPr>
                <w:rFonts w:cs="Arial"/>
                <w:b/>
                <w:bCs/>
                <w:sz w:val="20"/>
              </w:rPr>
              <w:t>Radostí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C9" w:rsidRPr="00CE2331" w:rsidRDefault="00CE2331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CE2331">
              <w:rPr>
                <w:rFonts w:cs="Arial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C9" w:rsidRPr="00CE2331" w:rsidRDefault="00CE2331">
            <w:pPr>
              <w:jc w:val="right"/>
              <w:rPr>
                <w:rFonts w:cs="Arial"/>
                <w:color w:val="000000"/>
                <w:sz w:val="20"/>
              </w:rPr>
            </w:pPr>
            <w:r w:rsidRPr="00CE2331">
              <w:rPr>
                <w:rFonts w:cs="Arial"/>
                <w:color w:val="000000"/>
                <w:sz w:val="20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C9" w:rsidRPr="00CE2331" w:rsidRDefault="00CE2331">
            <w:pPr>
              <w:jc w:val="right"/>
              <w:rPr>
                <w:rFonts w:cs="Arial"/>
                <w:color w:val="000000"/>
                <w:sz w:val="20"/>
              </w:rPr>
            </w:pPr>
            <w:r w:rsidRPr="00CE2331">
              <w:rPr>
                <w:rFonts w:cs="Arial"/>
                <w:color w:val="000000"/>
                <w:sz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C9" w:rsidRPr="00CE2331" w:rsidRDefault="00AE14C9" w:rsidP="00CE2331">
            <w:pPr>
              <w:jc w:val="right"/>
              <w:rPr>
                <w:rFonts w:cs="Arial"/>
                <w:color w:val="000000"/>
                <w:sz w:val="20"/>
              </w:rPr>
            </w:pPr>
            <w:r w:rsidRPr="00CE2331">
              <w:rPr>
                <w:rFonts w:cs="Arial"/>
                <w:color w:val="000000"/>
                <w:sz w:val="20"/>
              </w:rPr>
              <w:t>65,</w:t>
            </w:r>
            <w:r w:rsidR="00CE2331" w:rsidRPr="00CE2331">
              <w:rPr>
                <w:rFonts w:cs="Arial"/>
                <w:color w:val="000000"/>
                <w:sz w:val="20"/>
              </w:rPr>
              <w:t>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C9" w:rsidRPr="00CE2331" w:rsidRDefault="00CE2331" w:rsidP="00C267D1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CE2331">
              <w:rPr>
                <w:rFonts w:cs="Arial"/>
                <w:sz w:val="20"/>
              </w:rPr>
              <w:t>31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4C9" w:rsidRPr="00CE2331" w:rsidRDefault="00AE14C9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CE2331">
              <w:rPr>
                <w:rFonts w:cs="Arial"/>
                <w:sz w:val="20"/>
              </w:rPr>
              <w:t> </w:t>
            </w:r>
          </w:p>
        </w:tc>
      </w:tr>
      <w:tr w:rsidR="00D0518E" w:rsidRPr="00FD6A96" w:rsidTr="00012139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CE2331" w:rsidRDefault="00CE2331">
            <w:pPr>
              <w:rPr>
                <w:rFonts w:cs="Arial"/>
                <w:color w:val="000000"/>
                <w:sz w:val="20"/>
              </w:rPr>
            </w:pPr>
            <w:r w:rsidRPr="00CE2331">
              <w:rPr>
                <w:rFonts w:cs="Arial"/>
                <w:color w:val="000000"/>
                <w:sz w:val="20"/>
              </w:rPr>
              <w:t xml:space="preserve">Sdružení NK obce </w:t>
            </w:r>
            <w:proofErr w:type="spellStart"/>
            <w:r w:rsidRPr="00CE2331">
              <w:rPr>
                <w:rFonts w:cs="Arial"/>
                <w:color w:val="000000"/>
                <w:sz w:val="20"/>
              </w:rPr>
              <w:t>Radostín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CE2331" w:rsidRDefault="00CE2331" w:rsidP="00EA4B5F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CE2331">
              <w:rPr>
                <w:rFonts w:cs="Arial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CE2331" w:rsidRDefault="00CE2331">
            <w:pPr>
              <w:jc w:val="right"/>
              <w:rPr>
                <w:rFonts w:cs="Arial"/>
                <w:color w:val="000000"/>
                <w:sz w:val="20"/>
              </w:rPr>
            </w:pPr>
            <w:r w:rsidRPr="00CE2331">
              <w:rPr>
                <w:rFonts w:cs="Arial"/>
                <w:color w:val="000000"/>
                <w:sz w:val="20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CE2331" w:rsidRDefault="00CE2331">
            <w:pPr>
              <w:jc w:val="right"/>
              <w:rPr>
                <w:rFonts w:cs="Arial"/>
                <w:color w:val="000000"/>
                <w:sz w:val="20"/>
              </w:rPr>
            </w:pPr>
            <w:r w:rsidRPr="00CE2331"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CE2331" w:rsidRDefault="00CE2331" w:rsidP="00EA4B5F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CE2331">
              <w:rPr>
                <w:rFonts w:cs="Arial"/>
                <w:sz w:val="20"/>
              </w:rPr>
              <w:t>5</w:t>
            </w:r>
          </w:p>
        </w:tc>
      </w:tr>
      <w:tr w:rsidR="00D0518E" w:rsidRPr="00FD6A96" w:rsidTr="0001213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CE2331" w:rsidRDefault="00CE2331" w:rsidP="00D2226B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 w:rsidRPr="00CE2331">
              <w:rPr>
                <w:rFonts w:cs="Arial"/>
                <w:b/>
                <w:bCs/>
                <w:sz w:val="20"/>
              </w:rPr>
              <w:t>Such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CE2331" w:rsidRDefault="00D0518E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CE2331">
              <w:rPr>
                <w:rFonts w:cs="Arial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CE2331" w:rsidRDefault="00CE2331">
            <w:pPr>
              <w:jc w:val="right"/>
              <w:rPr>
                <w:rFonts w:cs="Arial"/>
                <w:color w:val="000000"/>
                <w:sz w:val="20"/>
              </w:rPr>
            </w:pPr>
            <w:r w:rsidRPr="00CE2331">
              <w:rPr>
                <w:rFonts w:cs="Arial"/>
                <w:color w:val="000000"/>
                <w:sz w:val="20"/>
              </w:rPr>
              <w:t>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CE2331" w:rsidRDefault="00CE2331">
            <w:pPr>
              <w:jc w:val="right"/>
              <w:rPr>
                <w:rFonts w:cs="Arial"/>
                <w:color w:val="000000"/>
                <w:sz w:val="20"/>
              </w:rPr>
            </w:pPr>
            <w:r w:rsidRPr="00CE2331">
              <w:rPr>
                <w:rFonts w:cs="Arial"/>
                <w:color w:val="000000"/>
                <w:sz w:val="20"/>
              </w:rPr>
              <w:t>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CE2331" w:rsidRDefault="00CE2331">
            <w:pPr>
              <w:jc w:val="right"/>
              <w:rPr>
                <w:rFonts w:cs="Arial"/>
                <w:color w:val="000000"/>
                <w:sz w:val="20"/>
              </w:rPr>
            </w:pPr>
            <w:r w:rsidRPr="00CE2331">
              <w:rPr>
                <w:rFonts w:cs="Arial"/>
                <w:color w:val="000000"/>
                <w:sz w:val="20"/>
              </w:rPr>
              <w:t>76,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CE2331" w:rsidRDefault="00CE2331">
            <w:pPr>
              <w:jc w:val="right"/>
              <w:rPr>
                <w:rFonts w:cs="Arial"/>
                <w:color w:val="000000"/>
                <w:sz w:val="20"/>
              </w:rPr>
            </w:pPr>
            <w:r w:rsidRPr="00CE2331">
              <w:rPr>
                <w:rFonts w:cs="Arial"/>
                <w:color w:val="000000"/>
                <w:sz w:val="20"/>
              </w:rPr>
              <w:t>1 627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18E" w:rsidRPr="00CE2331" w:rsidRDefault="00D0518E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CE2331">
              <w:rPr>
                <w:rFonts w:cs="Arial"/>
                <w:sz w:val="20"/>
              </w:rPr>
              <w:t> </w:t>
            </w:r>
          </w:p>
        </w:tc>
      </w:tr>
      <w:tr w:rsidR="00CE2331" w:rsidRPr="00FD6A96" w:rsidTr="00012139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1" w:rsidRPr="00CE2331" w:rsidRDefault="00CE2331">
            <w:pPr>
              <w:rPr>
                <w:rFonts w:cs="Arial"/>
                <w:color w:val="000000"/>
                <w:sz w:val="20"/>
              </w:rPr>
            </w:pPr>
            <w:r w:rsidRPr="00CE2331">
              <w:rPr>
                <w:rFonts w:cs="Arial"/>
                <w:color w:val="000000"/>
                <w:sz w:val="20"/>
              </w:rPr>
              <w:t>Such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1" w:rsidRPr="00CE2331" w:rsidRDefault="00CE2331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CE2331">
              <w:rPr>
                <w:rFonts w:cs="Arial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1" w:rsidRPr="00CE2331" w:rsidRDefault="00CE2331">
            <w:pPr>
              <w:jc w:val="right"/>
              <w:rPr>
                <w:rFonts w:cs="Arial"/>
                <w:color w:val="000000"/>
                <w:sz w:val="20"/>
              </w:rPr>
            </w:pPr>
            <w:r w:rsidRPr="00CE2331">
              <w:rPr>
                <w:rFonts w:cs="Arial"/>
                <w:color w:val="000000"/>
                <w:sz w:val="20"/>
              </w:rPr>
              <w:t>1 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1" w:rsidRPr="00CE2331" w:rsidRDefault="00CE2331">
            <w:pPr>
              <w:jc w:val="right"/>
              <w:rPr>
                <w:rFonts w:cs="Arial"/>
                <w:color w:val="000000"/>
                <w:sz w:val="20"/>
              </w:rPr>
            </w:pPr>
            <w:r w:rsidRPr="00CE2331">
              <w:rPr>
                <w:rFonts w:cs="Arial"/>
                <w:color w:val="000000"/>
                <w:sz w:val="20"/>
              </w:rPr>
              <w:t>6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1" w:rsidRPr="00CE2331" w:rsidRDefault="00CE2331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CE2331">
              <w:rPr>
                <w:rFonts w:cs="Arial"/>
                <w:sz w:val="20"/>
              </w:rPr>
              <w:t>6</w:t>
            </w:r>
          </w:p>
        </w:tc>
      </w:tr>
      <w:tr w:rsidR="00CE2331" w:rsidRPr="00FD6A96" w:rsidTr="00012139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1" w:rsidRPr="00CE2331" w:rsidRDefault="00CE2331">
            <w:pPr>
              <w:rPr>
                <w:rFonts w:cs="Arial"/>
                <w:color w:val="000000"/>
                <w:sz w:val="20"/>
              </w:rPr>
            </w:pPr>
            <w:r w:rsidRPr="00CE2331">
              <w:rPr>
                <w:rFonts w:cs="Arial"/>
                <w:color w:val="000000"/>
                <w:sz w:val="20"/>
              </w:rPr>
              <w:t>Aleš Zemánek, NK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1" w:rsidRPr="00CE2331" w:rsidRDefault="00CE2331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CE2331">
              <w:rPr>
                <w:rFonts w:cs="Arial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1" w:rsidRPr="00CE2331" w:rsidRDefault="00CE2331">
            <w:pPr>
              <w:jc w:val="right"/>
              <w:rPr>
                <w:rFonts w:cs="Arial"/>
                <w:color w:val="000000"/>
                <w:sz w:val="20"/>
              </w:rPr>
            </w:pPr>
            <w:r w:rsidRPr="00CE2331">
              <w:rPr>
                <w:rFonts w:cs="Arial"/>
                <w:color w:val="000000"/>
                <w:sz w:val="2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1" w:rsidRPr="00CE2331" w:rsidRDefault="00CE2331">
            <w:pPr>
              <w:jc w:val="right"/>
              <w:rPr>
                <w:rFonts w:cs="Arial"/>
                <w:color w:val="000000"/>
                <w:sz w:val="20"/>
              </w:rPr>
            </w:pPr>
            <w:r w:rsidRPr="00CE2331">
              <w:rPr>
                <w:rFonts w:cs="Arial"/>
                <w:color w:val="000000"/>
                <w:sz w:val="20"/>
              </w:rPr>
              <w:t>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1" w:rsidRPr="00CE2331" w:rsidRDefault="00CE2331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CE2331">
              <w:rPr>
                <w:rFonts w:cs="Arial"/>
                <w:sz w:val="20"/>
              </w:rPr>
              <w:t>0</w:t>
            </w:r>
          </w:p>
        </w:tc>
      </w:tr>
      <w:tr w:rsidR="00CE2331" w:rsidRPr="00FD6A96" w:rsidTr="00012139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1" w:rsidRPr="00CE2331" w:rsidRDefault="00CE2331">
            <w:pPr>
              <w:rPr>
                <w:rFonts w:cs="Arial"/>
                <w:color w:val="000000"/>
                <w:sz w:val="20"/>
              </w:rPr>
            </w:pPr>
            <w:r w:rsidRPr="00CE2331">
              <w:rPr>
                <w:rFonts w:cs="Arial"/>
                <w:color w:val="000000"/>
                <w:sz w:val="20"/>
              </w:rPr>
              <w:t xml:space="preserve">Monika </w:t>
            </w:r>
            <w:proofErr w:type="spellStart"/>
            <w:r w:rsidRPr="00CE2331">
              <w:rPr>
                <w:rFonts w:cs="Arial"/>
                <w:color w:val="000000"/>
                <w:sz w:val="20"/>
              </w:rPr>
              <w:t>Opluštilová</w:t>
            </w:r>
            <w:proofErr w:type="spellEnd"/>
            <w:r w:rsidRPr="00CE2331">
              <w:rPr>
                <w:rFonts w:cs="Arial"/>
                <w:color w:val="000000"/>
                <w:sz w:val="20"/>
              </w:rPr>
              <w:t>, NK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1" w:rsidRPr="00CE2331" w:rsidRDefault="00CE2331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CE2331">
              <w:rPr>
                <w:rFonts w:cs="Arial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1" w:rsidRPr="00CE2331" w:rsidRDefault="00CE2331">
            <w:pPr>
              <w:jc w:val="right"/>
              <w:rPr>
                <w:rFonts w:cs="Arial"/>
                <w:color w:val="000000"/>
                <w:sz w:val="20"/>
              </w:rPr>
            </w:pPr>
            <w:r w:rsidRPr="00CE2331">
              <w:rPr>
                <w:rFonts w:cs="Arial"/>
                <w:color w:val="000000"/>
                <w:sz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1" w:rsidRPr="00CE2331" w:rsidRDefault="00CE2331">
            <w:pPr>
              <w:jc w:val="right"/>
              <w:rPr>
                <w:rFonts w:cs="Arial"/>
                <w:color w:val="000000"/>
                <w:sz w:val="20"/>
              </w:rPr>
            </w:pPr>
            <w:r w:rsidRPr="00CE2331">
              <w:rPr>
                <w:rFonts w:cs="Arial"/>
                <w:color w:val="000000"/>
                <w:sz w:val="20"/>
              </w:rPr>
              <w:t>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1" w:rsidRPr="00CE2331" w:rsidRDefault="00CE2331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CE2331">
              <w:rPr>
                <w:rFonts w:cs="Arial"/>
                <w:sz w:val="20"/>
              </w:rPr>
              <w:t>0</w:t>
            </w:r>
          </w:p>
        </w:tc>
      </w:tr>
      <w:tr w:rsidR="00CE2331" w:rsidRPr="00FD6A96" w:rsidTr="00012139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1" w:rsidRPr="00CE2331" w:rsidRDefault="00CE2331">
            <w:pPr>
              <w:rPr>
                <w:rFonts w:cs="Arial"/>
                <w:color w:val="000000"/>
                <w:sz w:val="20"/>
              </w:rPr>
            </w:pPr>
            <w:r w:rsidRPr="00CE2331">
              <w:rPr>
                <w:rFonts w:cs="Arial"/>
                <w:color w:val="000000"/>
                <w:sz w:val="20"/>
              </w:rPr>
              <w:t>Pro Such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1" w:rsidRPr="00CE2331" w:rsidRDefault="00CE2331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CE2331">
              <w:rPr>
                <w:rFonts w:cs="Arial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1" w:rsidRPr="00CE2331" w:rsidRDefault="00CE2331">
            <w:pPr>
              <w:jc w:val="right"/>
              <w:rPr>
                <w:rFonts w:cs="Arial"/>
                <w:color w:val="000000"/>
                <w:sz w:val="20"/>
              </w:rPr>
            </w:pPr>
            <w:r w:rsidRPr="00CE2331">
              <w:rPr>
                <w:rFonts w:cs="Arial"/>
                <w:color w:val="000000"/>
                <w:sz w:val="20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1" w:rsidRPr="00CE2331" w:rsidRDefault="00CE2331">
            <w:pPr>
              <w:jc w:val="right"/>
              <w:rPr>
                <w:rFonts w:cs="Arial"/>
                <w:color w:val="000000"/>
                <w:sz w:val="20"/>
              </w:rPr>
            </w:pPr>
            <w:r w:rsidRPr="00CE2331">
              <w:rPr>
                <w:rFonts w:cs="Arial"/>
                <w:color w:val="000000"/>
                <w:sz w:val="20"/>
              </w:rPr>
              <w:t>2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1" w:rsidRPr="00CE2331" w:rsidRDefault="00CE2331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CE2331">
              <w:rPr>
                <w:rFonts w:cs="Arial"/>
                <w:sz w:val="20"/>
              </w:rPr>
              <w:t>1</w:t>
            </w:r>
          </w:p>
        </w:tc>
      </w:tr>
      <w:tr w:rsidR="00CE2331" w:rsidRPr="00FD6A96" w:rsidTr="00012139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1" w:rsidRPr="00CE2331" w:rsidRDefault="00CE2331">
            <w:pPr>
              <w:rPr>
                <w:rFonts w:cs="Arial"/>
                <w:color w:val="000000"/>
                <w:sz w:val="20"/>
              </w:rPr>
            </w:pPr>
            <w:r w:rsidRPr="00CE2331">
              <w:rPr>
                <w:rFonts w:cs="Arial"/>
                <w:color w:val="000000"/>
                <w:sz w:val="20"/>
              </w:rPr>
              <w:t>Pavel Žilka, NK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1" w:rsidRPr="00CE2331" w:rsidRDefault="00CE2331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CE2331">
              <w:rPr>
                <w:rFonts w:cs="Arial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1" w:rsidRPr="00CE2331" w:rsidRDefault="00CE2331">
            <w:pPr>
              <w:jc w:val="right"/>
              <w:rPr>
                <w:rFonts w:cs="Arial"/>
                <w:color w:val="000000"/>
                <w:sz w:val="20"/>
              </w:rPr>
            </w:pPr>
            <w:r w:rsidRPr="00CE2331">
              <w:rPr>
                <w:rFonts w:cs="Arial"/>
                <w:color w:val="000000"/>
                <w:sz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1" w:rsidRPr="00CE2331" w:rsidRDefault="00CE2331">
            <w:pPr>
              <w:jc w:val="right"/>
              <w:rPr>
                <w:rFonts w:cs="Arial"/>
                <w:color w:val="000000"/>
                <w:sz w:val="20"/>
              </w:rPr>
            </w:pPr>
            <w:r w:rsidRPr="00CE2331">
              <w:rPr>
                <w:rFonts w:cs="Arial"/>
                <w:color w:val="000000"/>
                <w:sz w:val="20"/>
              </w:rPr>
              <w:t>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1" w:rsidRPr="00CE2331" w:rsidRDefault="00CE2331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CE2331">
              <w:rPr>
                <w:rFonts w:cs="Arial"/>
                <w:sz w:val="20"/>
              </w:rPr>
              <w:t>0</w:t>
            </w:r>
          </w:p>
        </w:tc>
      </w:tr>
    </w:tbl>
    <w:p w:rsidR="00A60EF4" w:rsidRPr="00FD6A96" w:rsidRDefault="00CE6792" w:rsidP="00CE6792">
      <w:pPr>
        <w:pStyle w:val="Prosttext"/>
        <w:tabs>
          <w:tab w:val="left" w:pos="3135"/>
        </w:tabs>
        <w:spacing w:line="240" w:lineRule="atLeast"/>
        <w:ind w:left="57"/>
        <w:jc w:val="both"/>
        <w:rPr>
          <w:rFonts w:ascii="Arial" w:eastAsia="MS Mincho" w:hAnsi="Arial" w:cs="Arial"/>
        </w:rPr>
      </w:pPr>
      <w:r w:rsidRPr="00FD6A96">
        <w:rPr>
          <w:rFonts w:ascii="Arial" w:eastAsia="MS Mincho" w:hAnsi="Arial" w:cs="Arial"/>
        </w:rPr>
        <w:tab/>
      </w:r>
    </w:p>
    <w:sectPr w:rsidR="00A60EF4" w:rsidRPr="00FD6A96" w:rsidSect="00451E38">
      <w:footerReference w:type="even" r:id="rId8"/>
      <w:footerReference w:type="default" r:id="rId9"/>
      <w:type w:val="continuous"/>
      <w:pgSz w:w="11905" w:h="16837"/>
      <w:pgMar w:top="1417" w:right="1415" w:bottom="851" w:left="1417" w:header="1440" w:footer="56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B64" w:rsidRDefault="00790B64">
      <w:r>
        <w:separator/>
      </w:r>
    </w:p>
  </w:endnote>
  <w:endnote w:type="continuationSeparator" w:id="0">
    <w:p w:rsidR="00790B64" w:rsidRDefault="00790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obyèejné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5CB" w:rsidRDefault="006250D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425C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425CB" w:rsidRDefault="003425CB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5CB" w:rsidRDefault="003425CB">
    <w:pPr>
      <w:framePr w:wrap="around" w:vAnchor="text" w:hAnchor="margin" w:xAlign="right" w:y="1"/>
      <w:rPr>
        <w:rFonts w:ascii="Arial obyèejné" w:hAnsi="Arial obyèejné"/>
        <w:sz w:val="22"/>
        <w:szCs w:val="22"/>
      </w:rPr>
    </w:pPr>
  </w:p>
  <w:p w:rsidR="003425CB" w:rsidRDefault="003425CB">
    <w:pPr>
      <w:framePr w:wrap="around" w:vAnchor="text" w:hAnchor="margin" w:xAlign="right" w:y="1"/>
      <w:jc w:val="center"/>
      <w:rPr>
        <w:rFonts w:ascii="Arial obyèejné" w:hAnsi="Arial obyèejné"/>
        <w:sz w:val="22"/>
        <w:szCs w:val="22"/>
      </w:rPr>
    </w:pPr>
  </w:p>
  <w:p w:rsidR="003425CB" w:rsidRDefault="003425CB">
    <w:pPr>
      <w:ind w:right="360"/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B64" w:rsidRDefault="00790B64">
      <w:r>
        <w:separator/>
      </w:r>
    </w:p>
  </w:footnote>
  <w:footnote w:type="continuationSeparator" w:id="0">
    <w:p w:rsidR="00790B64" w:rsidRDefault="00790B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171E5"/>
    <w:multiLevelType w:val="hybridMultilevel"/>
    <w:tmpl w:val="7AA8E0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9445E2"/>
    <w:multiLevelType w:val="hybridMultilevel"/>
    <w:tmpl w:val="87E020FA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A73FC1"/>
    <w:multiLevelType w:val="hybridMultilevel"/>
    <w:tmpl w:val="1BC47206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755C53"/>
    <w:multiLevelType w:val="hybridMultilevel"/>
    <w:tmpl w:val="6722FA0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F072B09"/>
    <w:multiLevelType w:val="hybridMultilevel"/>
    <w:tmpl w:val="87E020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34EC"/>
    <w:rsid w:val="000107B0"/>
    <w:rsid w:val="00012139"/>
    <w:rsid w:val="000211B7"/>
    <w:rsid w:val="000218FC"/>
    <w:rsid w:val="00040ABA"/>
    <w:rsid w:val="0004567A"/>
    <w:rsid w:val="00067145"/>
    <w:rsid w:val="00083EB6"/>
    <w:rsid w:val="00090F7F"/>
    <w:rsid w:val="0009431E"/>
    <w:rsid w:val="000B36C7"/>
    <w:rsid w:val="000C306B"/>
    <w:rsid w:val="000C5BBE"/>
    <w:rsid w:val="000D5141"/>
    <w:rsid w:val="000D60DB"/>
    <w:rsid w:val="000E3DFE"/>
    <w:rsid w:val="001009FB"/>
    <w:rsid w:val="001211B8"/>
    <w:rsid w:val="001454FE"/>
    <w:rsid w:val="001845E1"/>
    <w:rsid w:val="00192CBC"/>
    <w:rsid w:val="001A5453"/>
    <w:rsid w:val="001F30F5"/>
    <w:rsid w:val="001F6207"/>
    <w:rsid w:val="00204378"/>
    <w:rsid w:val="002054EB"/>
    <w:rsid w:val="002116F7"/>
    <w:rsid w:val="002279BD"/>
    <w:rsid w:val="00274F4C"/>
    <w:rsid w:val="002A01A2"/>
    <w:rsid w:val="002D0BA7"/>
    <w:rsid w:val="003034EC"/>
    <w:rsid w:val="00315C3D"/>
    <w:rsid w:val="003425CB"/>
    <w:rsid w:val="00343145"/>
    <w:rsid w:val="00362768"/>
    <w:rsid w:val="0037457F"/>
    <w:rsid w:val="00382A81"/>
    <w:rsid w:val="003860A9"/>
    <w:rsid w:val="00386154"/>
    <w:rsid w:val="003C2C22"/>
    <w:rsid w:val="003D773C"/>
    <w:rsid w:val="003E1764"/>
    <w:rsid w:val="004016C9"/>
    <w:rsid w:val="00402466"/>
    <w:rsid w:val="00425EF7"/>
    <w:rsid w:val="00451E38"/>
    <w:rsid w:val="00453E86"/>
    <w:rsid w:val="004635AE"/>
    <w:rsid w:val="004A04D9"/>
    <w:rsid w:val="004D2055"/>
    <w:rsid w:val="004D7DDC"/>
    <w:rsid w:val="00501E0C"/>
    <w:rsid w:val="005031D0"/>
    <w:rsid w:val="00510169"/>
    <w:rsid w:val="0052087D"/>
    <w:rsid w:val="005230CC"/>
    <w:rsid w:val="00534D67"/>
    <w:rsid w:val="005437F9"/>
    <w:rsid w:val="00560F24"/>
    <w:rsid w:val="00570EBC"/>
    <w:rsid w:val="0057749C"/>
    <w:rsid w:val="00583C26"/>
    <w:rsid w:val="005A38FF"/>
    <w:rsid w:val="005B2E08"/>
    <w:rsid w:val="005C17B7"/>
    <w:rsid w:val="005E1C33"/>
    <w:rsid w:val="005E4E02"/>
    <w:rsid w:val="005F3467"/>
    <w:rsid w:val="006049FC"/>
    <w:rsid w:val="00606D99"/>
    <w:rsid w:val="006250DF"/>
    <w:rsid w:val="0062758A"/>
    <w:rsid w:val="00635E18"/>
    <w:rsid w:val="006568F8"/>
    <w:rsid w:val="00665906"/>
    <w:rsid w:val="00675C1A"/>
    <w:rsid w:val="00683D84"/>
    <w:rsid w:val="006C74C0"/>
    <w:rsid w:val="006D0F6C"/>
    <w:rsid w:val="006D3294"/>
    <w:rsid w:val="007104FA"/>
    <w:rsid w:val="007571EE"/>
    <w:rsid w:val="00790B64"/>
    <w:rsid w:val="007C5CD3"/>
    <w:rsid w:val="007D0162"/>
    <w:rsid w:val="007F1050"/>
    <w:rsid w:val="007F2A7E"/>
    <w:rsid w:val="00802C8B"/>
    <w:rsid w:val="008174F7"/>
    <w:rsid w:val="008238D3"/>
    <w:rsid w:val="00834A42"/>
    <w:rsid w:val="008629FB"/>
    <w:rsid w:val="00864B0A"/>
    <w:rsid w:val="008B363B"/>
    <w:rsid w:val="008B6743"/>
    <w:rsid w:val="008D7F62"/>
    <w:rsid w:val="008E2FEF"/>
    <w:rsid w:val="008F6A53"/>
    <w:rsid w:val="00911042"/>
    <w:rsid w:val="00911C1E"/>
    <w:rsid w:val="00992433"/>
    <w:rsid w:val="009A2051"/>
    <w:rsid w:val="009A3311"/>
    <w:rsid w:val="009A5D54"/>
    <w:rsid w:val="009B2813"/>
    <w:rsid w:val="00A00B03"/>
    <w:rsid w:val="00A1729E"/>
    <w:rsid w:val="00A205DF"/>
    <w:rsid w:val="00A24303"/>
    <w:rsid w:val="00A416BF"/>
    <w:rsid w:val="00A60EF4"/>
    <w:rsid w:val="00A72E1E"/>
    <w:rsid w:val="00A820AB"/>
    <w:rsid w:val="00AD1D3F"/>
    <w:rsid w:val="00AE02DD"/>
    <w:rsid w:val="00AE14C9"/>
    <w:rsid w:val="00AF2576"/>
    <w:rsid w:val="00AF7D06"/>
    <w:rsid w:val="00B27E1B"/>
    <w:rsid w:val="00B34ABA"/>
    <w:rsid w:val="00B6703F"/>
    <w:rsid w:val="00BD6783"/>
    <w:rsid w:val="00BF0489"/>
    <w:rsid w:val="00BF61F3"/>
    <w:rsid w:val="00C00141"/>
    <w:rsid w:val="00C267D1"/>
    <w:rsid w:val="00C911E5"/>
    <w:rsid w:val="00CA21AF"/>
    <w:rsid w:val="00CC627A"/>
    <w:rsid w:val="00CE2331"/>
    <w:rsid w:val="00CE6792"/>
    <w:rsid w:val="00D0518E"/>
    <w:rsid w:val="00D2226B"/>
    <w:rsid w:val="00D23F11"/>
    <w:rsid w:val="00D309E7"/>
    <w:rsid w:val="00D3420E"/>
    <w:rsid w:val="00D86969"/>
    <w:rsid w:val="00DA4905"/>
    <w:rsid w:val="00DD23AB"/>
    <w:rsid w:val="00DD5F2B"/>
    <w:rsid w:val="00DE286C"/>
    <w:rsid w:val="00E06478"/>
    <w:rsid w:val="00E11C94"/>
    <w:rsid w:val="00E24394"/>
    <w:rsid w:val="00E57DC7"/>
    <w:rsid w:val="00EB6DFA"/>
    <w:rsid w:val="00EC7B16"/>
    <w:rsid w:val="00EE42DC"/>
    <w:rsid w:val="00EF2813"/>
    <w:rsid w:val="00F34AA6"/>
    <w:rsid w:val="00F82A1D"/>
    <w:rsid w:val="00F8331D"/>
    <w:rsid w:val="00FA0F63"/>
    <w:rsid w:val="00FA6B1F"/>
    <w:rsid w:val="00FB4433"/>
    <w:rsid w:val="00FD6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4B0A"/>
    <w:pPr>
      <w:widowControl w:val="0"/>
      <w:autoSpaceDE w:val="0"/>
      <w:autoSpaceDN w:val="0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864B0A"/>
    <w:pPr>
      <w:keepNext/>
      <w:widowControl/>
      <w:adjustRightInd w:val="0"/>
      <w:jc w:val="right"/>
      <w:outlineLvl w:val="0"/>
    </w:pPr>
    <w:rPr>
      <w:rFonts w:cs="Arial"/>
      <w:b/>
      <w:bCs/>
      <w:color w:val="000000"/>
      <w:sz w:val="20"/>
    </w:rPr>
  </w:style>
  <w:style w:type="paragraph" w:styleId="Nadpis2">
    <w:name w:val="heading 2"/>
    <w:basedOn w:val="Normln"/>
    <w:next w:val="Normln"/>
    <w:qFormat/>
    <w:rsid w:val="00864B0A"/>
    <w:pPr>
      <w:keepNext/>
      <w:jc w:val="center"/>
      <w:outlineLvl w:val="1"/>
    </w:pPr>
    <w:rPr>
      <w:rFonts w:cs="Arial"/>
      <w:b/>
      <w:bCs/>
      <w:sz w:val="20"/>
    </w:rPr>
  </w:style>
  <w:style w:type="paragraph" w:styleId="Nadpis3">
    <w:name w:val="heading 3"/>
    <w:basedOn w:val="Normln"/>
    <w:next w:val="Normln"/>
    <w:qFormat/>
    <w:rsid w:val="00864B0A"/>
    <w:pPr>
      <w:keepNext/>
      <w:jc w:val="center"/>
      <w:outlineLvl w:val="2"/>
    </w:pPr>
    <w:rPr>
      <w:rFonts w:cs="Arial"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semiHidden/>
    <w:rsid w:val="00864B0A"/>
    <w:rPr>
      <w:rFonts w:ascii="Courier New" w:hAnsi="Courier New" w:cs="Courier New"/>
      <w:sz w:val="20"/>
    </w:rPr>
  </w:style>
  <w:style w:type="character" w:styleId="slostrnky">
    <w:name w:val="page number"/>
    <w:basedOn w:val="Standardnpsmoodstavce"/>
    <w:semiHidden/>
    <w:rsid w:val="00864B0A"/>
  </w:style>
  <w:style w:type="paragraph" w:customStyle="1" w:styleId="xl24">
    <w:name w:val="xl2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b/>
      <w:bCs/>
      <w:szCs w:val="24"/>
    </w:rPr>
  </w:style>
  <w:style w:type="paragraph" w:customStyle="1" w:styleId="xl25">
    <w:name w:val="xl25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6">
    <w:name w:val="xl26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ln"/>
    <w:rsid w:val="00864B0A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rFonts w:eastAsia="Arial Unicode MS" w:cs="Arial"/>
      <w:szCs w:val="24"/>
    </w:rPr>
  </w:style>
  <w:style w:type="paragraph" w:customStyle="1" w:styleId="xl28">
    <w:name w:val="xl28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29">
    <w:name w:val="xl29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0">
    <w:name w:val="xl3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1">
    <w:name w:val="xl3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3">
    <w:name w:val="xl33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4">
    <w:name w:val="xl34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5">
    <w:name w:val="xl35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6">
    <w:name w:val="xl36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Normln"/>
    <w:rsid w:val="00864B0A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8">
    <w:name w:val="xl38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1">
    <w:name w:val="xl4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2">
    <w:name w:val="xl42"/>
    <w:basedOn w:val="Normln"/>
    <w:rsid w:val="00864B0A"/>
    <w:pPr>
      <w:widowControl/>
      <w:pBdr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b/>
      <w:bCs/>
      <w:color w:val="000000"/>
      <w:szCs w:val="24"/>
    </w:rPr>
  </w:style>
  <w:style w:type="paragraph" w:customStyle="1" w:styleId="xl43">
    <w:name w:val="xl43"/>
    <w:basedOn w:val="Normln"/>
    <w:rsid w:val="00864B0A"/>
    <w:pPr>
      <w:widowControl/>
      <w:pBdr>
        <w:left w:val="single" w:sz="4" w:space="0" w:color="000000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i/>
      <w:iCs/>
      <w:color w:val="000000"/>
      <w:szCs w:val="24"/>
    </w:rPr>
  </w:style>
  <w:style w:type="paragraph" w:customStyle="1" w:styleId="xl44">
    <w:name w:val="xl4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5">
    <w:name w:val="xl45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6">
    <w:name w:val="xl46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character" w:customStyle="1" w:styleId="markwordyellow">
    <w:name w:val="markwordyellow"/>
    <w:basedOn w:val="Standardnpsmoodstavce"/>
    <w:rsid w:val="00864B0A"/>
  </w:style>
  <w:style w:type="character" w:customStyle="1" w:styleId="descriptionid4202siteid0">
    <w:name w:val="descriptionid4202siteid0"/>
    <w:basedOn w:val="Standardnpsmoodstavce"/>
    <w:rsid w:val="00864B0A"/>
  </w:style>
  <w:style w:type="character" w:styleId="Hypertextovodkaz">
    <w:name w:val="Hyperlink"/>
    <w:basedOn w:val="Standardnpsmoodstavce"/>
    <w:uiPriority w:val="99"/>
    <w:semiHidden/>
    <w:unhideWhenUsed/>
    <w:rsid w:val="003861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4ED8-3834-4577-8967-F0C9E552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4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CSU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Cervenka</dc:creator>
  <cp:lastModifiedBy>Mgr. Iveta Veselá</cp:lastModifiedBy>
  <cp:revision>5</cp:revision>
  <cp:lastPrinted>2016-04-18T06:11:00Z</cp:lastPrinted>
  <dcterms:created xsi:type="dcterms:W3CDTF">2016-01-18T06:35:00Z</dcterms:created>
  <dcterms:modified xsi:type="dcterms:W3CDTF">2016-04-18T06:17:00Z</dcterms:modified>
</cp:coreProperties>
</file>